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021C9D8C" w:rsidR="00F4525C" w:rsidRDefault="00B246B7" w:rsidP="009B61E5">
          <w:pPr>
            <w:pStyle w:val="VCAADocumenttitle"/>
          </w:pPr>
          <w:r w:rsidRPr="00B246B7">
            <w:t>Unit 1, Outcome 1 – Award Nomination (Oral Presentation to Persuade)</w:t>
          </w:r>
        </w:p>
      </w:sdtContent>
    </w:sdt>
    <w:tbl>
      <w:tblPr>
        <w:tblStyle w:val="TableGrid4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039"/>
        <w:gridCol w:w="2040"/>
        <w:gridCol w:w="2040"/>
        <w:gridCol w:w="2268"/>
        <w:gridCol w:w="2268"/>
        <w:gridCol w:w="2268"/>
        <w:gridCol w:w="2268"/>
        <w:gridCol w:w="2835"/>
        <w:gridCol w:w="2835"/>
      </w:tblGrid>
      <w:tr w:rsidR="00B246B7" w:rsidRPr="00B246B7" w14:paraId="0E0C1C3F" w14:textId="77777777" w:rsidTr="00B246B7">
        <w:trPr>
          <w:cantSplit/>
          <w:trHeight w:val="11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A323F57" w14:textId="77777777" w:rsidR="00B246B7" w:rsidRPr="00B246B7" w:rsidRDefault="00B246B7" w:rsidP="00B246B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TemplateOverview"/>
            <w:bookmarkEnd w:id="0"/>
            <w:r w:rsidRPr="00B246B7">
              <w:rPr>
                <w:rFonts w:ascii="Arial Narrow" w:eastAsia="Times New Roman" w:hAnsi="Arial Narrow" w:cs="Arial"/>
                <w:b/>
                <w:sz w:val="20"/>
                <w:szCs w:val="20"/>
              </w:rPr>
              <w:t>Excellin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C6BF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cue card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492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Concludes the speech by highlighting main point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06E2DF2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Gives own opinion or response to information on the 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6CA4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Presents for up to 5 minu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D3F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consistent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702B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Incorporates a variety of appropriate techniq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0440A00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Engages with the wider audi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674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Pronounces all words accurate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5950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Emphasises persuasive words throughout speech</w:t>
            </w:r>
          </w:p>
        </w:tc>
      </w:tr>
      <w:tr w:rsidR="00B246B7" w:rsidRPr="00B246B7" w14:paraId="6E381D67" w14:textId="77777777" w:rsidTr="00B246B7">
        <w:trPr>
          <w:cantSplit/>
          <w:trHeight w:val="11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1A4499F" w14:textId="77777777" w:rsidR="00B246B7" w:rsidRPr="00B246B7" w:rsidRDefault="00B246B7" w:rsidP="00B246B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B246B7">
              <w:rPr>
                <w:rFonts w:ascii="Arial Narrow" w:eastAsia="Times New Roman" w:hAnsi="Arial Narrow" w:cs="Arial"/>
                <w:b/>
                <w:sz w:val="20"/>
                <w:szCs w:val="20"/>
              </w:rPr>
              <w:t>Achievin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D19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final not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14BB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Gives reasons for their nomination with exampl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CFE4EAC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Explains and elaborates on specific inform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A9A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Presents for between 3 and 4 minu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FAC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on occa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F7F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Enhances presentation with hand gestures and facial expre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C4BF846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Engages with a few members of the audi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66CE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Pronounces key words accurate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AA5A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Emphasises persuasive words on occasion</w:t>
            </w:r>
          </w:p>
        </w:tc>
      </w:tr>
      <w:tr w:rsidR="00B246B7" w:rsidRPr="00B246B7" w14:paraId="5402D4F4" w14:textId="77777777" w:rsidTr="00B246B7">
        <w:trPr>
          <w:cantSplit/>
          <w:trHeight w:val="14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9CCE908" w14:textId="77777777" w:rsidR="00B246B7" w:rsidRPr="00B246B7" w:rsidRDefault="00B246B7" w:rsidP="00B246B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B246B7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869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draf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B67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Outlines key information about the pers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8BF6E4A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States specific information on the person in their own wo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FED9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Presents for between 2 and 3 minu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AF50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Speaks at a speed which allows them to be underst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59CB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Stands in a formal man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3FE9066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audience occasional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FC1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Uses formal langu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6985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Uses persuasive words throughout speech</w:t>
            </w:r>
          </w:p>
        </w:tc>
      </w:tr>
      <w:tr w:rsidR="00B246B7" w:rsidRPr="00B246B7" w14:paraId="4F91BF80" w14:textId="77777777" w:rsidTr="00B246B7">
        <w:trPr>
          <w:cantSplit/>
          <w:trHeight w:val="104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BB072FB" w14:textId="77777777" w:rsidR="00B246B7" w:rsidRPr="00B246B7" w:rsidRDefault="00B246B7" w:rsidP="00B246B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B246B7">
              <w:rPr>
                <w:rFonts w:ascii="Arial Narrow" w:eastAsia="Times New Roman" w:hAnsi="Arial Narrow" w:cs="Arial"/>
                <w:b/>
                <w:sz w:val="20"/>
                <w:szCs w:val="20"/>
              </w:rPr>
              <w:t>Not yet satisfactory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AE99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Drafts the presentation in their workboo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BE3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Includes an introducti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033482C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States general information on the 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841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Presents for less than 2 minut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3F44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Speaks in monoton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D9E9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Remains in one position or moves around a 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BD5A10D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teacher occasionally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4EA8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Uses informal langu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6232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Uses persuasive words on occasion</w:t>
            </w:r>
          </w:p>
        </w:tc>
      </w:tr>
      <w:tr w:rsidR="00B246B7" w:rsidRPr="00B246B7" w14:paraId="55A142F4" w14:textId="77777777" w:rsidTr="00B246B7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934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825A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94F5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40241D0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4FD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Didn’t present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23C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050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C8CB78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7E8D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DC3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</w:tr>
      <w:tr w:rsidR="00B246B7" w:rsidRPr="00B246B7" w14:paraId="213ECACE" w14:textId="77777777" w:rsidTr="00B246B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6925E90" w14:textId="77777777" w:rsidR="00B246B7" w:rsidRPr="00B246B7" w:rsidRDefault="00B246B7" w:rsidP="00B246B7">
            <w:pPr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246B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E92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lann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317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tructu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5D89FD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ubject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DF7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eng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A944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o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C0F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n-verbal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79E0391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ye conta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3C1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po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532D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ersuasive</w:t>
            </w:r>
          </w:p>
        </w:tc>
      </w:tr>
      <w:tr w:rsidR="00B246B7" w:rsidRPr="00B246B7" w14:paraId="405FA1D4" w14:textId="77777777" w:rsidTr="00B246B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F238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CB6F65C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Content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215DAC0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Presentation skill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6FD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B246B7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Language use</w:t>
            </w:r>
          </w:p>
        </w:tc>
      </w:tr>
      <w:tr w:rsidR="00B246B7" w:rsidRPr="00B246B7" w14:paraId="7B412D0E" w14:textId="77777777" w:rsidTr="00B246B7">
        <w:trPr>
          <w:trHeight w:val="274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0FE8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FEF6D2" w14:textId="77777777" w:rsidR="00B246B7" w:rsidRPr="00B246B7" w:rsidRDefault="00B246B7" w:rsidP="00B246B7">
            <w:pPr>
              <w:tabs>
                <w:tab w:val="left" w:pos="1155"/>
              </w:tabs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B246B7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How to make cue cards:</w:t>
            </w:r>
          </w:p>
          <w:p w14:paraId="5F4FB153" w14:textId="77777777" w:rsidR="00B246B7" w:rsidRPr="00B246B7" w:rsidRDefault="00B246B7" w:rsidP="00B246B7">
            <w:pPr>
              <w:numPr>
                <w:ilvl w:val="0"/>
                <w:numId w:val="9"/>
              </w:numPr>
              <w:tabs>
                <w:tab w:val="left" w:pos="1155"/>
              </w:tabs>
              <w:spacing w:after="160" w:line="259" w:lineRule="auto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246B7">
              <w:rPr>
                <w:rFonts w:ascii="Arial Narrow" w:eastAsia="Calibri" w:hAnsi="Arial Narrow" w:cs="Times New Roman"/>
                <w:sz w:val="20"/>
                <w:szCs w:val="20"/>
              </w:rPr>
              <w:t>have one main heading or idea per card</w:t>
            </w:r>
          </w:p>
          <w:p w14:paraId="0F52B198" w14:textId="77777777" w:rsidR="00B246B7" w:rsidRPr="00B246B7" w:rsidRDefault="00B246B7" w:rsidP="00B246B7">
            <w:pPr>
              <w:numPr>
                <w:ilvl w:val="0"/>
                <w:numId w:val="9"/>
              </w:numPr>
              <w:tabs>
                <w:tab w:val="left" w:pos="1155"/>
              </w:tabs>
              <w:spacing w:after="160" w:line="259" w:lineRule="auto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246B7"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e clearly, using large font </w:t>
            </w:r>
            <w:r w:rsidRPr="00B246B7">
              <w:rPr>
                <w:rFonts w:ascii="Arial Narrow" w:eastAsia="Calibri" w:hAnsi="Arial Narrow" w:cs="Times New Roman"/>
                <w:sz w:val="20"/>
                <w:szCs w:val="20"/>
              </w:rPr>
              <w:br/>
              <w:t>(so you can read the card easily)</w:t>
            </w:r>
          </w:p>
          <w:p w14:paraId="7273D208" w14:textId="77777777" w:rsidR="00B246B7" w:rsidRPr="00B246B7" w:rsidRDefault="00B246B7" w:rsidP="00B246B7">
            <w:pPr>
              <w:numPr>
                <w:ilvl w:val="0"/>
                <w:numId w:val="9"/>
              </w:numPr>
              <w:tabs>
                <w:tab w:val="left" w:pos="1155"/>
              </w:tabs>
              <w:spacing w:after="160" w:line="259" w:lineRule="auto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246B7">
              <w:rPr>
                <w:rFonts w:ascii="Arial Narrow" w:eastAsia="Calibri" w:hAnsi="Arial Narrow" w:cs="Times New Roman"/>
                <w:sz w:val="20"/>
                <w:szCs w:val="20"/>
              </w:rPr>
              <w:t>have plenty of blank space around each work or phrase to help it stand out</w:t>
            </w:r>
          </w:p>
          <w:p w14:paraId="604D777D" w14:textId="77777777" w:rsidR="00B246B7" w:rsidRPr="00B246B7" w:rsidRDefault="00B246B7" w:rsidP="00B246B7">
            <w:pPr>
              <w:numPr>
                <w:ilvl w:val="0"/>
                <w:numId w:val="9"/>
              </w:numPr>
              <w:tabs>
                <w:tab w:val="left" w:pos="1155"/>
              </w:tabs>
              <w:spacing w:after="160" w:line="259" w:lineRule="auto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246B7">
              <w:rPr>
                <w:rFonts w:ascii="Arial Narrow" w:eastAsia="Calibri" w:hAnsi="Arial Narrow" w:cs="Times New Roman"/>
                <w:sz w:val="20"/>
                <w:szCs w:val="20"/>
              </w:rPr>
              <w:t>use bullet points or numbers to put your ideas in order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EDD68C" w14:textId="77777777" w:rsidR="00B246B7" w:rsidRPr="00B246B7" w:rsidRDefault="00B246B7" w:rsidP="00B246B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B246B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Monotone </w:t>
            </w:r>
            <w:r w:rsidRPr="00B246B7">
              <w:rPr>
                <w:rFonts w:ascii="Arial Narrow" w:eastAsia="Times New Roman" w:hAnsi="Arial Narrow" w:cs="Times New Roman"/>
                <w:sz w:val="20"/>
                <w:szCs w:val="20"/>
              </w:rPr>
              <w:t>= no change in speed or intonation, the voice stays the same the whole time, not engaging</w:t>
            </w:r>
          </w:p>
          <w:p w14:paraId="3D4C6E0F" w14:textId="77777777" w:rsidR="00B246B7" w:rsidRPr="00B246B7" w:rsidRDefault="00B246B7" w:rsidP="00B246B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38270DF1" w14:textId="77777777" w:rsidR="00B246B7" w:rsidRPr="00B246B7" w:rsidRDefault="00B246B7" w:rsidP="00B246B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B246B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Intonation </w:t>
            </w:r>
            <w:r w:rsidRPr="00B246B7">
              <w:rPr>
                <w:rFonts w:ascii="Arial Narrow" w:eastAsia="Times New Roman" w:hAnsi="Arial Narrow" w:cs="Times New Roman"/>
                <w:sz w:val="20"/>
                <w:szCs w:val="20"/>
              </w:rPr>
              <w:t>= your voice going up and down when speaking, highlights key words, interesting to listen to</w:t>
            </w:r>
          </w:p>
          <w:p w14:paraId="4D4E9DE2" w14:textId="77777777" w:rsidR="00B246B7" w:rsidRPr="00B246B7" w:rsidRDefault="00B246B7" w:rsidP="00B246B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5C0BBDF1" w14:textId="77777777" w:rsidR="00B246B7" w:rsidRPr="00B246B7" w:rsidRDefault="00B246B7" w:rsidP="00B246B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B246B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Non-verbal communication = </w:t>
            </w:r>
            <w:r w:rsidRPr="00B246B7">
              <w:rPr>
                <w:rFonts w:ascii="Arial Narrow" w:eastAsia="Times New Roman" w:hAnsi="Arial Narrow" w:cs="Times New Roman"/>
                <w:sz w:val="20"/>
                <w:szCs w:val="20"/>
              </w:rPr>
              <w:t>body movement, posture (how you hold your body), gesture (hand movements) and facial expression</w:t>
            </w:r>
          </w:p>
          <w:p w14:paraId="4982B465" w14:textId="77777777" w:rsidR="00B246B7" w:rsidRPr="00B246B7" w:rsidRDefault="00B246B7" w:rsidP="00B246B7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364F6B79" w14:textId="77777777" w:rsidR="00B246B7" w:rsidRPr="00B246B7" w:rsidRDefault="00B246B7" w:rsidP="00B246B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246B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Looks vs engages </w:t>
            </w:r>
            <w:r w:rsidRPr="00B246B7">
              <w:rPr>
                <w:rFonts w:ascii="Arial Narrow" w:eastAsia="Times New Roman" w:hAnsi="Arial Narrow" w:cs="Times New Roman"/>
                <w:sz w:val="20"/>
                <w:szCs w:val="20"/>
              </w:rPr>
              <w:t>= looking at someone means you glance at them for a short time but there is no connection. Engaging someone means you look them in the eye, may smile and are talking directly to them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4"/>
              <w:tblW w:w="0" w:type="auto"/>
              <w:jc w:val="center"/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2494"/>
            </w:tblGrid>
            <w:tr w:rsidR="00B246B7" w:rsidRPr="00B246B7" w14:paraId="260C23B2" w14:textId="77777777" w:rsidTr="00DC3330">
              <w:trPr>
                <w:trHeight w:val="47"/>
                <w:jc w:val="center"/>
              </w:trPr>
              <w:tc>
                <w:tcPr>
                  <w:tcW w:w="4988" w:type="dxa"/>
                  <w:gridSpan w:val="2"/>
                </w:tcPr>
                <w:p w14:paraId="1FDAC033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  <w:t>Characteristics of formal &amp; informal language</w:t>
                  </w:r>
                </w:p>
              </w:tc>
            </w:tr>
            <w:tr w:rsidR="00B246B7" w:rsidRPr="00B246B7" w14:paraId="17569BD4" w14:textId="77777777" w:rsidTr="00DC3330">
              <w:trPr>
                <w:trHeight w:val="1440"/>
                <w:jc w:val="center"/>
              </w:trPr>
              <w:tc>
                <w:tcPr>
                  <w:tcW w:w="2494" w:type="dxa"/>
                </w:tcPr>
                <w:p w14:paraId="3AC21BDC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  <w:t>Formal</w:t>
                  </w:r>
                </w:p>
                <w:p w14:paraId="43B3A99A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Serious</w:t>
                  </w:r>
                </w:p>
                <w:p w14:paraId="5E7E5B40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Objective</w:t>
                  </w:r>
                </w:p>
                <w:p w14:paraId="307F8C14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Impersonal</w:t>
                  </w:r>
                </w:p>
                <w:p w14:paraId="282DAF56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Reasoned</w:t>
                  </w:r>
                </w:p>
                <w:p w14:paraId="7BAC486F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Controlled</w:t>
                  </w:r>
                </w:p>
                <w:p w14:paraId="1B63D47F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Reserved</w:t>
                  </w:r>
                </w:p>
              </w:tc>
              <w:tc>
                <w:tcPr>
                  <w:tcW w:w="2494" w:type="dxa"/>
                </w:tcPr>
                <w:p w14:paraId="5FDBBD83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en-AU"/>
                    </w:rPr>
                    <w:t>Informal</w:t>
                  </w:r>
                </w:p>
                <w:p w14:paraId="0C023F55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Light</w:t>
                  </w:r>
                </w:p>
                <w:p w14:paraId="4D445334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Humorous</w:t>
                  </w:r>
                </w:p>
                <w:p w14:paraId="5138DBFD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Personal</w:t>
                  </w:r>
                </w:p>
                <w:p w14:paraId="0D5C5A8C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Casual</w:t>
                  </w:r>
                </w:p>
                <w:p w14:paraId="2B0A53F9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Offhanded</w:t>
                  </w:r>
                </w:p>
                <w:p w14:paraId="46444A41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Plainspoken</w:t>
                  </w:r>
                </w:p>
                <w:p w14:paraId="44E16E70" w14:textId="77777777" w:rsidR="00B246B7" w:rsidRPr="00B246B7" w:rsidRDefault="00B246B7" w:rsidP="00B246B7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</w:pPr>
                  <w:r w:rsidRPr="00B246B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AU"/>
                    </w:rPr>
                    <w:t>Simple</w:t>
                  </w:r>
                </w:p>
              </w:tc>
            </w:tr>
          </w:tbl>
          <w:p w14:paraId="70A4BF06" w14:textId="77777777" w:rsidR="00B246B7" w:rsidRPr="00B246B7" w:rsidRDefault="00B246B7" w:rsidP="00B246B7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p w14:paraId="74B12180" w14:textId="1653355A" w:rsidR="002647BB" w:rsidRPr="003A00B4" w:rsidRDefault="002647BB" w:rsidP="001F4E14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FC9C417" w:rsidR="00A922F4" w:rsidRPr="00D86DE4" w:rsidRDefault="00B246B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Outcome 1 – Award Nomination (Oral Presentation to Persuade)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7B5F"/>
    <w:multiLevelType w:val="hybridMultilevel"/>
    <w:tmpl w:val="798A3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5A3"/>
    <w:multiLevelType w:val="hybridMultilevel"/>
    <w:tmpl w:val="F9189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8910">
    <w:abstractNumId w:val="7"/>
  </w:num>
  <w:num w:numId="2" w16cid:durableId="1785805830">
    <w:abstractNumId w:val="5"/>
  </w:num>
  <w:num w:numId="3" w16cid:durableId="1596477317">
    <w:abstractNumId w:val="4"/>
  </w:num>
  <w:num w:numId="4" w16cid:durableId="752161429">
    <w:abstractNumId w:val="2"/>
  </w:num>
  <w:num w:numId="5" w16cid:durableId="1659112541">
    <w:abstractNumId w:val="6"/>
  </w:num>
  <w:num w:numId="6" w16cid:durableId="1400248676">
    <w:abstractNumId w:val="1"/>
  </w:num>
  <w:num w:numId="7" w16cid:durableId="1036007074">
    <w:abstractNumId w:val="8"/>
  </w:num>
  <w:num w:numId="8" w16cid:durableId="95685362">
    <w:abstractNumId w:val="3"/>
  </w:num>
  <w:num w:numId="9" w16cid:durableId="183883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qgUA3Mhh5CwAAAA="/>
  </w:docVars>
  <w:rsids>
    <w:rsidRoot w:val="00EC4FF7"/>
    <w:rsid w:val="00003885"/>
    <w:rsid w:val="0003270F"/>
    <w:rsid w:val="0005780E"/>
    <w:rsid w:val="00065CC6"/>
    <w:rsid w:val="00084B16"/>
    <w:rsid w:val="000A71F7"/>
    <w:rsid w:val="000E6E43"/>
    <w:rsid w:val="000F09E4"/>
    <w:rsid w:val="000F16FD"/>
    <w:rsid w:val="0015274C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2ED4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46B7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4B1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12E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46B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DF77E-50AD-461A-B4F0-44128CE82F87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Outcome 1 – Award Nomination (Oral Presentation to Persuade)</dc:title>
  <dc:creator>Derek Tolan</dc:creator>
  <cp:lastModifiedBy>Thomas Heeren</cp:lastModifiedBy>
  <cp:revision>2</cp:revision>
  <cp:lastPrinted>2015-05-15T02:36:00Z</cp:lastPrinted>
  <dcterms:created xsi:type="dcterms:W3CDTF">2022-04-26T08:45:00Z</dcterms:created>
  <dcterms:modified xsi:type="dcterms:W3CDTF">2022-04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